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A102A8" w:rsidP="00963DEC">
      <w:pPr>
        <w:jc w:val="center"/>
        <w:rPr>
          <w:b/>
          <w:sz w:val="22"/>
          <w:szCs w:val="22"/>
          <w:u w:val="single"/>
        </w:rPr>
      </w:pPr>
      <w:r w:rsidRPr="00A102A8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A102A8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5E89">
        <w:rPr>
          <w:b/>
        </w:rPr>
        <w:t>8D385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8B2FA1">
        <w:rPr>
          <w:b/>
        </w:rPr>
        <w:t>1</w:t>
      </w:r>
      <w:r w:rsidR="00E76086">
        <w:rPr>
          <w:b/>
        </w:rPr>
        <w:t>1</w:t>
      </w:r>
      <w:r w:rsidR="008B2FA1">
        <w:rPr>
          <w:b/>
        </w:rPr>
        <w:t>-</w:t>
      </w:r>
      <w:r w:rsidR="00E76086">
        <w:rPr>
          <w:b/>
        </w:rPr>
        <w:t>Sept</w:t>
      </w:r>
      <w:r w:rsidR="008B2FA1">
        <w:rPr>
          <w:b/>
        </w:rPr>
        <w:t xml:space="preserve">-2024 </w:t>
      </w:r>
      <w:r w:rsidR="008B2FA1">
        <w:rPr>
          <w:b/>
          <w:lang w:val="fr-FR"/>
        </w:rPr>
        <w:t xml:space="preserve"> </w:t>
      </w:r>
      <w:r w:rsidR="008B2FA1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E76086">
        <w:rPr>
          <w:b/>
        </w:rPr>
        <w:t>Sept</w:t>
      </w:r>
      <w:r w:rsidR="00B922D3">
        <w:rPr>
          <w:b/>
        </w:rPr>
        <w:t xml:space="preserve">-2024 </w:t>
      </w:r>
      <w:r w:rsidR="00B922D3">
        <w:rPr>
          <w:b/>
          <w:sz w:val="20"/>
        </w:rPr>
        <w:t>(</w:t>
      </w:r>
      <w:r w:rsidR="00B922D3">
        <w:rPr>
          <w:b/>
        </w:rPr>
        <w:t>Supplementary</w:t>
      </w:r>
      <w:r w:rsidR="00B922D3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="000C61F2" w:rsidRPr="005B4BD9">
        <w:rPr>
          <w:b/>
        </w:rPr>
        <w:t>(</w:t>
      </w:r>
      <w:r w:rsidR="000C61F2">
        <w:rPr>
          <w:b/>
        </w:rPr>
        <w:t>ECM</w:t>
      </w:r>
      <w:r w:rsidR="000C61F2" w:rsidRPr="005B4BD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A102A8" w:rsidP="009A7EA2">
      <w:pPr>
        <w:jc w:val="center"/>
        <w:rPr>
          <w:b/>
          <w:sz w:val="20"/>
          <w:szCs w:val="20"/>
        </w:rPr>
      </w:pPr>
      <w:r w:rsidRPr="00A102A8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CC08CD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prime implicant which has at least one element that is not present in any other implicant is known as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>
              <w:rPr>
                <w:sz w:val="22"/>
                <w:szCs w:val="22"/>
              </w:rPr>
              <w:t>Essential Prime Implicant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Implicant </w:t>
            </w:r>
            <w:r>
              <w:rPr>
                <w:sz w:val="22"/>
                <w:szCs w:val="22"/>
              </w:rPr>
              <w:t xml:space="preserve">                </w:t>
            </w:r>
            <w:r w:rsidRPr="007F55EB">
              <w:rPr>
                <w:sz w:val="22"/>
                <w:szCs w:val="22"/>
              </w:rPr>
              <w:t>c) Complement</w:t>
            </w:r>
            <w:r>
              <w:rPr>
                <w:sz w:val="22"/>
                <w:szCs w:val="22"/>
              </w:rPr>
              <w:t xml:space="preserve">               </w:t>
            </w:r>
            <w:r w:rsidRPr="007F55EB">
              <w:rPr>
                <w:sz w:val="22"/>
                <w:szCs w:val="22"/>
              </w:rPr>
              <w:t xml:space="preserve">d) Prime Complement                         </w:t>
            </w:r>
          </w:p>
        </w:tc>
      </w:tr>
      <w:tr w:rsidR="00CC08CD" w:rsidRPr="00655D25" w:rsidTr="00CC08CD">
        <w:trPr>
          <w:trHeight w:val="198"/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.</w:t>
            </w:r>
          </w:p>
        </w:tc>
        <w:tc>
          <w:tcPr>
            <w:tcW w:w="10478" w:type="dxa"/>
          </w:tcPr>
          <w:p w:rsidR="00CC08CD" w:rsidRDefault="00CC08CD" w:rsidP="00387CC4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 4-variable AND-OR circuit produces a 1 at its Y output. Which combination of inputs is correct?                                                                    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= 0, B = 0, C = 0, D = 0</w:t>
            </w:r>
            <w:r w:rsidRPr="007F55E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A = 0, B = 1, C = 1, D = 0</w:t>
            </w:r>
            <w:r w:rsidRPr="007F55EB">
              <w:rPr>
                <w:sz w:val="22"/>
                <w:szCs w:val="22"/>
              </w:rPr>
              <w:t xml:space="preserve">                           </w:t>
            </w:r>
          </w:p>
          <w:p w:rsidR="00CC08CD" w:rsidRPr="007F55EB" w:rsidRDefault="00CC08CD" w:rsidP="00387CC4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= 1, B = 1, C = 0, D = 0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= 1, B = 0, C = 0, D = 0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When two or more inputs are active simultaneously, the process is called:</w:t>
            </w:r>
          </w:p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</w:t>
            </w:r>
            <w:r w:rsidRPr="007F55EB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riority encoding</w:t>
            </w:r>
            <w:r w:rsidRPr="007F55EB">
              <w:rPr>
                <w:sz w:val="22"/>
                <w:szCs w:val="22"/>
              </w:rPr>
              <w:t xml:space="preserve">                     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ripple blanking</w:t>
            </w:r>
            <w:r w:rsidRPr="007F55E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ab/>
              <w:t xml:space="preserve">                                     </w:t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 or priority encoding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In 1-to-4 multiplexer, if C1 = 1 &amp; C2 = 1, then the output will be ____________                                                                                                 </w:t>
            </w: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 Y0</w:t>
            </w:r>
            <w:r w:rsidRPr="007F55EB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 Y1</w:t>
            </w:r>
            <w:r w:rsidRPr="007F55EB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Y2</w:t>
            </w:r>
            <w:r w:rsidRPr="007F55EB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Y3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In a J-K flip-flop, if J=K the resulting flip-flop is referred to as _____________                                                                                             </w:t>
            </w:r>
            <w:r w:rsidRPr="007F55EB">
              <w:rPr>
                <w:sz w:val="22"/>
                <w:szCs w:val="22"/>
              </w:rPr>
              <w:t xml:space="preserve">a) D flip-flop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S-R flip-flop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T flip-flop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S-K flip-flop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What does the circle on the clock input of a J-K flip-flop mean?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a) Level enabled      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b) Positive edge triggered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c) negative edge triggered        d) Level trigger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What type of register would have a complete binary number shifted in one bit at a time and have all the stored bits shifted out one at a time?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arallel-in, parallel-out</w:t>
            </w:r>
            <w:r w:rsidRPr="007F55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parallel-in, serial-out</w:t>
            </w:r>
            <w:r w:rsidRPr="007F55EB">
              <w:rPr>
                <w:sz w:val="22"/>
                <w:szCs w:val="22"/>
              </w:rPr>
              <w:t xml:space="preserve">   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-in, parallel-out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</w:t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-in, serial-out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.</w:t>
            </w:r>
          </w:p>
        </w:tc>
        <w:tc>
          <w:tcPr>
            <w:tcW w:w="10478" w:type="dxa"/>
          </w:tcPr>
          <w:p w:rsidR="00CC08CD" w:rsidRDefault="00CC08CD" w:rsidP="00387CC4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Which is not characteristic of a shift register?                                                </w:t>
            </w:r>
          </w:p>
          <w:p w:rsidR="00CC08CD" w:rsidRPr="007F55EB" w:rsidRDefault="00CC08CD" w:rsidP="00387CC4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 in/parallel in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 xml:space="preserve">b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 in/parallel out</w:t>
            </w:r>
            <w:r w:rsidRPr="007F55E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arallel in/serial out</w:t>
            </w:r>
            <w:r w:rsidRPr="007F55EB">
              <w:rPr>
                <w:sz w:val="22"/>
                <w:szCs w:val="22"/>
              </w:rPr>
              <w:t xml:space="preserve">     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arallel in/parallel out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are Basic Components of ASM charts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State box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Decision box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Conditional output box    d) All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y antifuses are implemented in a PLD?</w:t>
            </w:r>
          </w:p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To protect from high voltage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To increase the memory                       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To implement the programmes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As a switching devices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he physical device which helps in adding signals?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Mixer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Divider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 Subtractor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Radio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of the following component performs differentiation operation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Resistor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Capacitor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Inductor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Amplifier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ime Scaling operation is performed on ______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sz w:val="22"/>
                <w:szCs w:val="22"/>
              </w:rPr>
              <w:t xml:space="preserve">a)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Independent variable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Dependent variables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oth dependent and independent variables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either dependent nor independent variables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transform of a rectangular function is ________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Gate Function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Impulse function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</w:t>
            </w:r>
            <w:r>
              <w:rPr>
                <w:sz w:val="22"/>
                <w:szCs w:val="22"/>
              </w:rPr>
              <w:t xml:space="preserve">Sinc function                 </w:t>
            </w:r>
            <w:r w:rsidRPr="007F55EB">
              <w:rPr>
                <w:sz w:val="22"/>
                <w:szCs w:val="22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series can represented in _____ forms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Trigonometric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Exponential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  Both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None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The function which has its Fourier transform, Laplace transform and z-transform as unity is _____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 Ramp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exponential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unit-step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unit impulse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among the following is a memory less system?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Delay      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) Summer  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c) Resistor 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Capacitor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8.</w:t>
            </w:r>
          </w:p>
        </w:tc>
        <w:tc>
          <w:tcPr>
            <w:tcW w:w="10478" w:type="dxa"/>
          </w:tcPr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or the system, y(t) = T{x(t)} which of the following holds true?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System is Linear, time-invariant, causal and stable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) System is time-invariant, causal and stable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System is causal and stable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System is stable</w:t>
            </w:r>
            <w:r w:rsidRPr="007F55EB">
              <w:rPr>
                <w:sz w:val="22"/>
                <w:szCs w:val="22"/>
              </w:rPr>
              <w:t xml:space="preserve"> </w:t>
            </w:r>
          </w:p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lastRenderedPageBreak/>
              <w:t>19.</w:t>
            </w:r>
          </w:p>
        </w:tc>
        <w:tc>
          <w:tcPr>
            <w:tcW w:w="10478" w:type="dxa"/>
          </w:tcPr>
          <w:p w:rsidR="00CC08CD" w:rsidRPr="007F55EB" w:rsidRDefault="00CC08CD" w:rsidP="00CC08CD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Expand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IBO?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Boundary input Boundary Output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) Boundary Input Bounded Output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Bonded Input Bonded Output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Bounded Input, Bounded Outpu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</w:t>
            </w:r>
          </w:p>
        </w:tc>
      </w:tr>
      <w:tr w:rsidR="00CC08CD" w:rsidRPr="00655D25" w:rsidTr="00CC08CD">
        <w:trPr>
          <w:trHeight w:val="219"/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Correlation is :</w:t>
            </w:r>
          </w:p>
          <w:p w:rsidR="00CC08CD" w:rsidRPr="00E91340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a) </w:t>
            </w:r>
            <w:r w:rsidRPr="00E9134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the covariance of standardised score</w:t>
            </w: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                      b) </w:t>
            </w:r>
            <w:r w:rsidRPr="00E9134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the mean of the population standard deviations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c) </w:t>
            </w:r>
            <w:r w:rsidRPr="007F55E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a way of testing cause and effect </w:t>
            </w: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</w:r>
            <w:r>
              <w:rPr>
                <w:rFonts w:eastAsia="sans-serif"/>
                <w:color w:val="202122"/>
                <w:shd w:val="clear" w:color="auto" w:fill="FFFFFF"/>
              </w:rPr>
              <w:t xml:space="preserve">d) </w:t>
            </w:r>
            <w:r w:rsidRPr="007F55E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for comparing mean differences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Laplace transform of e-at u(t) and its ROC.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−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        b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Re{s}&gt;a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c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×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+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With respect to multimedia, sampling rate is the number of times the analog sounds is taken per _______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minute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  second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hour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Prior to sampling, a ______ is used to attenuate those ______ components of the signal that are not essential to information being conveyed by signal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sz w:val="22"/>
                <w:szCs w:val="22"/>
              </w:rPr>
              <w:t>a)   High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low frequency</w:t>
            </w:r>
            <w:r w:rsidRPr="007F55EB">
              <w:rPr>
                <w:sz w:val="22"/>
                <w:szCs w:val="22"/>
              </w:rPr>
              <w:t xml:space="preserve">                 b)  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low frequency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 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high frequency</w:t>
            </w:r>
            <w:r w:rsidRPr="007F55EB">
              <w:rPr>
                <w:sz w:val="22"/>
                <w:szCs w:val="22"/>
              </w:rPr>
              <w:t xml:space="preserve">                 d)   High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high frequency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If X(z) is the z-transform of the signal x[n] then what is the z-transform of 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x[n]?</w:t>
            </w:r>
          </w:p>
          <w:p w:rsidR="00CC08CD" w:rsidRPr="007F55EB" w:rsidRDefault="00CC08CD" w:rsidP="00387CC4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az)     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b) X(az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)  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              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c) X(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z)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                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d) None of the mentioned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</w:pP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What is the ROC of the z-transform of the signal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x[n]=a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n]+b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-n-1]?</w:t>
            </w:r>
          </w:p>
          <w:p w:rsidR="00CC08CD" w:rsidRPr="007F55EB" w:rsidRDefault="00CC08CD" w:rsidP="00387CC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|a|&lt;|z|&lt;|b|    </w:t>
            </w:r>
            <w:r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b) |a|&gt;|z|&gt;|b| </w:t>
            </w:r>
            <w:r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c) |a|&gt;|z|&lt;|b|  </w:t>
            </w:r>
            <w:r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d) |a|&lt;|z|&gt;|b|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Python supports the creation of anonymous functions at runtime, using a construct called __________                                                                                              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) pi           b) anonymous      c) lambda       d) none of the mention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lang w:eastAsia="en-IN"/>
              </w:rPr>
            </w:pPr>
            <w:r w:rsidRPr="007F55EB">
              <w:rPr>
                <w:rFonts w:ascii="Arial" w:hAnsi="Arial" w:cs="Arial"/>
                <w:lang w:eastAsia="en-IN"/>
              </w:rPr>
              <w:t>The following python program can work with ____ parameters.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def f(x)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def f1(*args, **kwargs)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 xml:space="preserve">       print("Sanfoundry"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 xml:space="preserve">           return x(*args, **kwargs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 xml:space="preserve">    return f1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lang w:eastAsia="en-IN"/>
              </w:rPr>
            </w:pPr>
            <w:r w:rsidRPr="007F55EB">
              <w:rPr>
                <w:rFonts w:ascii="Arial" w:hAnsi="Arial" w:cs="Arial"/>
                <w:lang w:eastAsia="en-IN"/>
              </w:rPr>
              <w:t xml:space="preserve">a)  any number of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b) 0 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c) 1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>d) 2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8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What will be the output of the following Python expression if x=56.236?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print("%.2f"%x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lang w:eastAsia="en-IN"/>
              </w:rPr>
            </w:pPr>
            <w:r w:rsidRPr="007F55EB">
              <w:rPr>
                <w:rFonts w:ascii="Arial" w:hAnsi="Arial" w:cs="Arial"/>
                <w:lang w:eastAsia="en-IN"/>
              </w:rPr>
              <w:t xml:space="preserve">a) 56.236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b) 56.23   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c)  56.0000 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>d) 56.24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2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What will be the output of the following Python code?                              Class test 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 xml:space="preserve">     def _init_ (self, a=”Hello World”)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 xml:space="preserve">                       self.a=a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 xml:space="preserve">           def display(self)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print(self.a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obj=test(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obj.dispaly()</w:t>
            </w:r>
          </w:p>
          <w:p w:rsidR="00CC08CD" w:rsidRPr="00173B18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z w:val="12"/>
              </w:rPr>
            </w:pP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a) The program has an error because constructor can’t have default arguments</w:t>
            </w:r>
            <w:r w:rsidRPr="007F55EB">
              <w:rPr>
                <w:rFonts w:ascii="Arial" w:hAnsi="Arial" w:cs="Arial"/>
                <w:color w:val="3A3A3A"/>
              </w:rPr>
              <w:br/>
              <w:t>b) Nothing is displayed</w:t>
            </w:r>
            <w:r>
              <w:rPr>
                <w:rFonts w:ascii="Arial" w:hAnsi="Arial" w:cs="Arial"/>
                <w:color w:val="3A3A3A"/>
              </w:rPr>
              <w:tab/>
            </w:r>
            <w:r>
              <w:rPr>
                <w:rFonts w:ascii="Arial" w:hAnsi="Arial" w:cs="Arial"/>
                <w:color w:val="3A3A3A"/>
              </w:rPr>
              <w:tab/>
            </w:r>
            <w:r w:rsidRPr="007F55EB">
              <w:rPr>
                <w:rFonts w:ascii="Arial" w:hAnsi="Arial" w:cs="Arial"/>
                <w:color w:val="3A3A3A"/>
              </w:rPr>
              <w:t>c) “Hello World” is displayed</w:t>
            </w:r>
            <w:r w:rsidRPr="007F55EB">
              <w:rPr>
                <w:rFonts w:ascii="Arial" w:hAnsi="Arial" w:cs="Arial"/>
                <w:color w:val="3A3A3A"/>
              </w:rPr>
              <w:br/>
              <w:t>d) The program has an error display function doesn’t have parameters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What is setattr() used for?                                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To access the attribute of the object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To set an attribute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To check if an attribute exists or not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To delete an attribut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What will be the output of the following Python code?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b/>
                <w:bCs/>
                <w:color w:val="000000"/>
              </w:rPr>
              <w:t>class</w:t>
            </w:r>
            <w:r w:rsidRPr="007F55EB">
              <w:rPr>
                <w:rFonts w:ascii="Arial" w:hAnsi="Arial" w:cs="Arial"/>
                <w:color w:val="000000"/>
              </w:rPr>
              <w:t xml:space="preserve"> test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 xml:space="preserve">     </w:t>
            </w:r>
            <w:r w:rsidRPr="007F55EB">
              <w:rPr>
                <w:rFonts w:ascii="Arial" w:hAnsi="Arial" w:cs="Arial"/>
                <w:b/>
                <w:bCs/>
                <w:color w:val="000000"/>
              </w:rPr>
              <w:t>def</w:t>
            </w:r>
            <w:r w:rsidRPr="007F55EB">
              <w:rPr>
                <w:rFonts w:ascii="Arial" w:hAnsi="Arial" w:cs="Arial"/>
                <w:color w:val="000000"/>
              </w:rPr>
              <w:t xml:space="preserve"> __init__(self,a)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>self.a=a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 xml:space="preserve">      </w:t>
            </w:r>
            <w:r w:rsidRPr="007F55EB">
              <w:rPr>
                <w:rFonts w:ascii="Arial" w:hAnsi="Arial" w:cs="Arial"/>
                <w:b/>
                <w:bCs/>
                <w:color w:val="000000"/>
              </w:rPr>
              <w:t>def</w:t>
            </w:r>
            <w:r w:rsidRPr="007F55EB">
              <w:rPr>
                <w:rFonts w:ascii="Arial" w:hAnsi="Arial" w:cs="Arial"/>
                <w:color w:val="000000"/>
              </w:rPr>
              <w:t xml:space="preserve"> display(self):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 xml:space="preserve">         </w:t>
            </w:r>
            <w:r w:rsidRPr="007F55EB">
              <w:rPr>
                <w:rFonts w:ascii="Arial" w:hAnsi="Arial" w:cs="Arial"/>
                <w:b/>
                <w:bCs/>
                <w:color w:val="000000"/>
              </w:rPr>
              <w:t>print</w:t>
            </w:r>
            <w:r w:rsidRPr="007F55EB">
              <w:rPr>
                <w:rFonts w:ascii="Arial" w:hAnsi="Arial" w:cs="Arial"/>
                <w:color w:val="000000"/>
              </w:rPr>
              <w:t>(self.a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>obj=test(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>obj.display()</w:t>
            </w:r>
          </w:p>
          <w:p w:rsidR="00CC08CD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a) Runs normally, doesn’t display anything</w:t>
            </w:r>
            <w:r>
              <w:rPr>
                <w:rFonts w:ascii="Arial" w:hAnsi="Arial" w:cs="Arial"/>
                <w:color w:val="3A3A3A"/>
              </w:rPr>
              <w:t xml:space="preserve">                </w:t>
            </w:r>
            <w:r w:rsidRPr="007F55EB">
              <w:rPr>
                <w:rFonts w:ascii="Arial" w:hAnsi="Arial" w:cs="Arial"/>
                <w:color w:val="3A3A3A"/>
              </w:rPr>
              <w:t>b) Displays 0, which is the automatic default value</w:t>
            </w:r>
            <w:r w:rsidRPr="007F55EB">
              <w:rPr>
                <w:rFonts w:ascii="Arial" w:hAnsi="Arial" w:cs="Arial"/>
                <w:color w:val="3A3A3A"/>
              </w:rPr>
              <w:br/>
              <w:t>c) Error as one argument is required while creating the object</w:t>
            </w:r>
            <w:r w:rsidRPr="007F55EB">
              <w:rPr>
                <w:rFonts w:ascii="Arial" w:hAnsi="Arial" w:cs="Arial"/>
                <w:color w:val="3A3A3A"/>
              </w:rPr>
              <w:br/>
              <w:t>d) Error as display function requires additional argument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lastRenderedPageBreak/>
              <w:t>32.</w:t>
            </w:r>
          </w:p>
        </w:tc>
        <w:tc>
          <w:tcPr>
            <w:tcW w:w="10478" w:type="dxa"/>
          </w:tcPr>
          <w:p w:rsidR="00CC08CD" w:rsidRPr="007F55EB" w:rsidRDefault="00CC08CD" w:rsidP="00CC08CD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The expression a{5} will match _____________ characters with the previous regular expression.</w:t>
            </w:r>
            <w:r w:rsidRPr="007F55EB">
              <w:rPr>
                <w:rFonts w:ascii="Arial" w:hAnsi="Arial" w:cs="Arial"/>
                <w:color w:val="3A3A3A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5 or less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exactly 5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5 or more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exactly 4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of the following creates a pattern object?</w:t>
            </w:r>
            <w:r w:rsidRPr="007F55EB">
              <w:rPr>
                <w:rFonts w:ascii="Arial" w:hAnsi="Arial" w:cs="Arial"/>
                <w:color w:val="3A3A3A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re.create(str)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re.regex(str)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re.compile(str)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re.assemble(str)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at does the function re.match do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) matches a pattern at the start of the string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matches a pattern at any position in the string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such a function does not exist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none of the mention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 Which command is used to change the group owner of the file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chown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ch  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chgrp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chmo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symbol is used to change permissions for hidden files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.    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&amp;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$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*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>What is the output of this program?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#! /usr/bin/awk -f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BEGIN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{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a=0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do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{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 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print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"SNIST"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    a++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}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while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(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>a&lt;5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)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}</w:t>
            </w:r>
          </w:p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>a) “SNIST” will print 4 times     b)  “SNIST” will print 5 times</w:t>
            </w:r>
            <w:r>
              <w:rPr>
                <w:rFonts w:ascii="Arial" w:hAnsi="Arial" w:cs="Arial"/>
                <w:color w:val="3A3A3A"/>
                <w:lang w:eastAsia="en-IN"/>
              </w:rPr>
              <w:t xml:space="preserve">      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>c) nothing will print           d)  syntax error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38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The command “awk ‘{if (“9″&gt;”10”) print “sanfoundry” else print “linux”}'”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) will print “sanfoundry”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b) will print “linux”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c) will generate syntax error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d) none of the mention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>
              <w:t>3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command generates possible completions for string according to the and write it to standard output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compgen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complete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continue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none of the mention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command executes ‘command’ in place of the current process instead of creating a new process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exec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command</w:t>
            </w:r>
            <w:r>
              <w:rPr>
                <w:rFonts w:ascii="Arial" w:hAnsi="Arial" w:cs="Arial"/>
                <w:color w:val="3A3A3A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trap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none of the mention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The contrapositive of p → q is the proposition of ____________  </w:t>
            </w:r>
            <w:r w:rsidRPr="007F55EB">
              <w:rPr>
                <w:color w:val="3A3A3A"/>
                <w:sz w:val="22"/>
                <w:szCs w:val="22"/>
              </w:rPr>
              <w:br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¬p → ¬q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¬q → ¬p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q → p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¬q → p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statement which cannot be divided further, is called __________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atomic statement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Molecular Statement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simple statement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All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The statement p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DA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 has the truth value ____ only when both p and q have truth value F; otherwise it has the truth value T.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T       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F     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Both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The opposite of  p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   is  _________  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[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7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p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7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]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[q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 p]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both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product of the variables and their negations in a formula is called an __________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a)Elementary product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Elementary Sum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c) Product of sums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Sum of products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relation R in  a set A is called an _________ relation if it is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reflexive , symmetric , and transitive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Compatability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equivalence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Parial Order set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A relation R in  a set A is called an _________ relation if it is reflexive, antisymmetric , and transitive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Compatability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equivalence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Parial Order set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8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Symbolize the sentence “x   loves  y”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[L(x,y)]  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xL(y)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L(x)y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4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2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sym w:font="Symbol" w:char="00B4"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>5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  2  =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4 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20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9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2 +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6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4=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0 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6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12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3 +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5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4 =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7 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2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12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A question paper has two parts, A and B, each containing 10 questions. If a student has to choose 8 from part A and 5 from part B, in how many ways can he choose the questions?</w:t>
            </w:r>
          </w:p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. 12750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. 11340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. 40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. 320</w:t>
            </w:r>
          </w:p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lastRenderedPageBreak/>
              <w:t>5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Find the number of triangles which can be formed by joining the angular points of a polygon of 8 sides as vertices.</w:t>
            </w:r>
          </w:p>
          <w:p w:rsidR="00CC08CD" w:rsidRPr="007F55EB" w:rsidRDefault="00CC08CD" w:rsidP="00CC08CD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. 56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. 24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. 16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. 8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In a party every person shakes hands with every other person. If there are 105 hands shakes, find the number of person in the party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. 14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. 15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. 21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D. 25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{1, 2, 4, 8, 16, …, 2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perscript"/>
              </w:rPr>
              <w:t>r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, …} is a sequence for</w:t>
            </w:r>
          </w:p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5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 xml:space="preserve">r       </w:t>
            </w:r>
            <w:r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3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) 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2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7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r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{0, 1, 4, 9, 16, 25, …} is a sequence for r=0 to ∞ </w:t>
            </w:r>
          </w:p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5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.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3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.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2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.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4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.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{1, 2, 3, 4, 5, …} is a sequence for r=0 to ∞ </w:t>
            </w:r>
          </w:p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1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2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3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4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8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 path in a connected graph which includes every vertex is called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Euler circuit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Hamilton path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Euler trail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Hamilton cycl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5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 circuit in a connected graph which includes every edge is called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Euler circuit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Hamilton path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Euler trail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Hamilton cycl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 trial in which no vertex appears more than once is called </w:t>
            </w:r>
          </w:p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ycle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Circuit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Trial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Path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reason for software bugs and failures is due to____________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Software Developers    </w:t>
            </w:r>
            <w:r>
              <w:rPr>
                <w:sz w:val="22"/>
                <w:szCs w:val="22"/>
              </w:rPr>
              <w:tab/>
              <w:t>b) Software companies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Both A and B         d) 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ne of the following is a functional requirement?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Maintainability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Portability </w:t>
            </w:r>
            <w:r>
              <w:rPr>
                <w:sz w:val="22"/>
                <w:szCs w:val="22"/>
              </w:rPr>
              <w:tab/>
              <w:t xml:space="preserve">C. Robustness      </w:t>
            </w:r>
            <w:r w:rsidRPr="007F55EB">
              <w:rPr>
                <w:sz w:val="22"/>
                <w:szCs w:val="22"/>
              </w:rPr>
              <w:t xml:space="preserve"> D: None of the mentioned 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jc w:val="both"/>
              <w:rPr>
                <w:sz w:val="22"/>
                <w:szCs w:val="22"/>
              </w:rPr>
            </w:pPr>
            <w:r w:rsidRPr="007F55EB">
              <w:rPr>
                <w:color w:val="161616"/>
                <w:sz w:val="22"/>
                <w:szCs w:val="22"/>
              </w:rPr>
              <w:t>Which one of the following is a requirement that fits in a developer’s module?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161616"/>
                <w:sz w:val="22"/>
                <w:szCs w:val="22"/>
              </w:rPr>
            </w:pPr>
            <w:r w:rsidRPr="007F55EB">
              <w:rPr>
                <w:color w:val="161616"/>
                <w:sz w:val="22"/>
                <w:szCs w:val="22"/>
              </w:rPr>
              <w:t xml:space="preserve">A. Availability   </w:t>
            </w:r>
            <w:r>
              <w:rPr>
                <w:color w:val="161616"/>
                <w:sz w:val="22"/>
                <w:szCs w:val="22"/>
              </w:rPr>
              <w:tab/>
            </w:r>
            <w:r w:rsidRPr="007F55EB">
              <w:rPr>
                <w:color w:val="161616"/>
                <w:sz w:val="22"/>
                <w:szCs w:val="22"/>
              </w:rPr>
              <w:t xml:space="preserve">B. Testability   </w:t>
            </w:r>
            <w:r>
              <w:rPr>
                <w:color w:val="161616"/>
                <w:sz w:val="22"/>
                <w:szCs w:val="22"/>
              </w:rPr>
              <w:tab/>
            </w:r>
            <w:r w:rsidRPr="007F55EB">
              <w:rPr>
                <w:color w:val="161616"/>
                <w:sz w:val="22"/>
                <w:szCs w:val="22"/>
              </w:rPr>
              <w:t xml:space="preserve">C. Usability   </w:t>
            </w:r>
            <w:r>
              <w:rPr>
                <w:color w:val="161616"/>
                <w:sz w:val="22"/>
                <w:szCs w:val="22"/>
              </w:rPr>
              <w:tab/>
            </w:r>
            <w:r w:rsidRPr="007F55EB">
              <w:rPr>
                <w:color w:val="161616"/>
                <w:sz w:val="22"/>
                <w:szCs w:val="22"/>
              </w:rPr>
              <w:t>D. Flexibility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161616"/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Functional requirements capture the intended behavior of the system</w:t>
            </w:r>
            <w:r w:rsidRPr="007F55EB">
              <w:rPr>
                <w:color w:val="161616"/>
                <w:sz w:val="22"/>
                <w:szCs w:val="22"/>
              </w:rPr>
              <w:t>.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True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False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Both A and B     d) 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y is Requirements Elicitation a difficult task?</w:t>
            </w:r>
            <w:r w:rsidRPr="007F55EB">
              <w:rPr>
                <w:sz w:val="22"/>
                <w:szCs w:val="22"/>
              </w:rPr>
              <w:br/>
              <w:t>A. Problem of scope        B. Problem of understanding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Problem of volatility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All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is the major drawback of CORE?</w:t>
            </w:r>
            <w:r w:rsidRPr="007F55EB">
              <w:rPr>
                <w:sz w:val="22"/>
                <w:szCs w:val="22"/>
              </w:rPr>
              <w:br/>
              <w:t>A. Requirements are comprehensive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NFRs are not given enough importance</w:t>
            </w:r>
            <w:r w:rsidRPr="007F55EB">
              <w:rPr>
                <w:sz w:val="22"/>
                <w:szCs w:val="22"/>
              </w:rPr>
              <w:br/>
              <w:t>C. Role of analyst is passiv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All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How many steps are involved in Feature Oriented Domain Analysis (FODA)?</w:t>
            </w:r>
            <w:r w:rsidRPr="007F55EB">
              <w:rPr>
                <w:sz w:val="22"/>
                <w:szCs w:val="22"/>
              </w:rPr>
              <w:br/>
              <w:t>A. 2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3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4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5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8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How many phases are there in Brainstorming?</w:t>
            </w:r>
            <w:r w:rsidRPr="007F55EB">
              <w:rPr>
                <w:sz w:val="22"/>
                <w:szCs w:val="22"/>
              </w:rPr>
              <w:br/>
              <w:t>A. 2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3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4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5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6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f the following is false?</w:t>
            </w:r>
            <w:r w:rsidRPr="007F55EB">
              <w:rPr>
                <w:sz w:val="22"/>
                <w:szCs w:val="22"/>
              </w:rPr>
              <w:br/>
              <w:t>A. A data object can encapsulates processes and operation as well.</w:t>
            </w:r>
            <w:r w:rsidRPr="007F55EB">
              <w:rPr>
                <w:sz w:val="22"/>
                <w:szCs w:val="22"/>
              </w:rPr>
              <w:br/>
              <w:t>B. One creates Behavioral models of a system when you are discussing and designing the system architecture.</w:t>
            </w:r>
            <w:r w:rsidRPr="007F55EB">
              <w:rPr>
                <w:sz w:val="22"/>
                <w:szCs w:val="22"/>
              </w:rPr>
              <w:br/>
              <w:t>C. Both A and B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diagram of UML represent Interaction modeling?</w:t>
            </w:r>
            <w:r w:rsidRPr="007F55EB">
              <w:rPr>
                <w:sz w:val="22"/>
                <w:szCs w:val="22"/>
              </w:rPr>
              <w:br/>
              <w:t xml:space="preserve">A. Use Case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Sequence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State Chart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Both A and B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f the following statement is incorrect regarding the Class-responsibility-collaborator (CRC) modeling?</w:t>
            </w:r>
            <w:r w:rsidRPr="007F55EB">
              <w:rPr>
                <w:sz w:val="22"/>
                <w:szCs w:val="22"/>
              </w:rPr>
              <w:br/>
              <w:t>A. All use-case scenarios (and corresponding use-case diagrams) are organized into categories in CRC modeling</w:t>
            </w:r>
            <w:r w:rsidRPr="007F55EB">
              <w:rPr>
                <w:sz w:val="22"/>
                <w:szCs w:val="22"/>
              </w:rPr>
              <w:br/>
              <w:t>B. The review leader reads the use-case deliberately</w:t>
            </w:r>
            <w:r w:rsidRPr="007F55EB">
              <w:rPr>
                <w:sz w:val="22"/>
                <w:szCs w:val="22"/>
              </w:rPr>
              <w:br/>
              <w:t>C. Only developers in the review (of the CRC model) are given a subset of the CRC model index cards</w:t>
            </w:r>
            <w:r w:rsidRPr="007F55EB">
              <w:rPr>
                <w:sz w:val="22"/>
                <w:szCs w:val="22"/>
              </w:rPr>
              <w:br/>
              <w:t>D. All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f the following describes “Is-a-Relationship”?</w:t>
            </w:r>
            <w:r w:rsidRPr="007F55EB">
              <w:rPr>
                <w:sz w:val="22"/>
                <w:szCs w:val="22"/>
              </w:rPr>
              <w:br/>
              <w:t>A.  Aggregation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Inheritance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. Dependency        D. All of the mention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Object that collects data on request rather than autonomously is known as</w:t>
            </w:r>
            <w:r w:rsidRPr="007F55EB">
              <w:rPr>
                <w:sz w:val="22"/>
                <w:szCs w:val="22"/>
              </w:rPr>
              <w:br/>
              <w:t>A.  Active Object                  B. Passive Object</w:t>
            </w:r>
            <w:r>
              <w:rPr>
                <w:sz w:val="22"/>
                <w:szCs w:val="22"/>
              </w:rPr>
              <w:t xml:space="preserve">            </w:t>
            </w:r>
            <w:r w:rsidRPr="007F55EB">
              <w:rPr>
                <w:sz w:val="22"/>
                <w:szCs w:val="22"/>
              </w:rPr>
              <w:t>C. Multiple instance     D. None of the mentione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4.</w:t>
            </w:r>
          </w:p>
        </w:tc>
        <w:tc>
          <w:tcPr>
            <w:tcW w:w="10478" w:type="dxa"/>
          </w:tcPr>
          <w:p w:rsidR="00CC08CD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Objects are executed</w:t>
            </w:r>
            <w:r w:rsidRPr="007F55EB">
              <w:rPr>
                <w:sz w:val="22"/>
                <w:szCs w:val="22"/>
              </w:rPr>
              <w:br/>
              <w:t>A. Sequentially                     B. in Parallel</w:t>
            </w:r>
            <w:r>
              <w:rPr>
                <w:sz w:val="22"/>
                <w:szCs w:val="22"/>
              </w:rPr>
              <w:t xml:space="preserve">            </w:t>
            </w:r>
            <w:r w:rsidRPr="007F55EB">
              <w:rPr>
                <w:sz w:val="22"/>
                <w:szCs w:val="22"/>
              </w:rPr>
              <w:t xml:space="preserve">C. sequentially &amp; Parallel </w:t>
            </w:r>
            <w:r>
              <w:rPr>
                <w:sz w:val="22"/>
                <w:szCs w:val="22"/>
              </w:rPr>
              <w:t xml:space="preserve">     </w:t>
            </w:r>
            <w:r w:rsidRPr="007F55EB">
              <w:rPr>
                <w:sz w:val="22"/>
                <w:szCs w:val="22"/>
              </w:rPr>
              <w:t>D. none of the mentioned</w:t>
            </w:r>
          </w:p>
          <w:p w:rsidR="00CC08CD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lastRenderedPageBreak/>
              <w:t>7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A metric should have desirable mathematical properties.</w:t>
            </w:r>
          </w:p>
          <w:p w:rsidR="00CC08CD" w:rsidRPr="007F55EB" w:rsidRDefault="00CC08CD" w:rsidP="00CC08CD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7F55EB">
              <w:rPr>
                <w:sz w:val="22"/>
                <w:szCs w:val="22"/>
              </w:rPr>
              <w:t xml:space="preserve">True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False</w:t>
            </w:r>
            <w:r>
              <w:rPr>
                <w:sz w:val="22"/>
                <w:szCs w:val="22"/>
              </w:rPr>
              <w:t xml:space="preserve">               </w:t>
            </w:r>
            <w:r w:rsidRPr="007F55EB">
              <w:rPr>
                <w:sz w:val="22"/>
                <w:szCs w:val="22"/>
              </w:rPr>
              <w:t>c) Both A and B</w:t>
            </w:r>
            <w:r>
              <w:rPr>
                <w:sz w:val="22"/>
                <w:szCs w:val="22"/>
              </w:rPr>
              <w:t xml:space="preserve">                   </w:t>
            </w:r>
            <w:r w:rsidRPr="007F55EB">
              <w:rPr>
                <w:sz w:val="22"/>
                <w:szCs w:val="22"/>
              </w:rPr>
              <w:t>d) 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When a metric represents a software characteristic that increases when ___ when undesirable traits are encountered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Positive traits occur or decrease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Positive traits does not occur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. Positive traits occur or increases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None of the mentioned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Each metric should be validated empirically in a wide variety of contexts before being published or used to make decisions.</w:t>
            </w:r>
          </w:p>
          <w:p w:rsidR="00CC08CD" w:rsidRPr="007F55EB" w:rsidRDefault="00CC08CD" w:rsidP="00387CC4">
            <w:pPr>
              <w:numPr>
                <w:ilvl w:val="0"/>
                <w:numId w:val="18"/>
              </w:num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rue                  B. False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F55EB">
              <w:rPr>
                <w:sz w:val="22"/>
                <w:szCs w:val="22"/>
              </w:rPr>
              <w:t xml:space="preserve">c) Both A and B     </w:t>
            </w:r>
            <w:r>
              <w:rPr>
                <w:sz w:val="22"/>
                <w:szCs w:val="22"/>
              </w:rPr>
              <w:t xml:space="preserve">           </w:t>
            </w:r>
            <w:r w:rsidRPr="007F55EB">
              <w:rPr>
                <w:sz w:val="22"/>
                <w:szCs w:val="22"/>
              </w:rPr>
              <w:t>d) 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8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The degree to which the software makes optimal use of system resources is known as,</w:t>
            </w:r>
          </w:p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Software efficiency   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Software usability</w:t>
            </w:r>
            <w:r>
              <w:rPr>
                <w:sz w:val="22"/>
                <w:szCs w:val="22"/>
              </w:rPr>
              <w:t xml:space="preserve">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. Software functionality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All of the mentioned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7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 xml:space="preserve">The degree to which the software is easy to use is known as,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Software maintainability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Software usability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. Software functionality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None of the mentioned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A software team can develop a set of quality characteristics,</w:t>
            </w:r>
          </w:p>
          <w:p w:rsidR="00CC08CD" w:rsidRPr="006E5856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7F55EB">
              <w:rPr>
                <w:rFonts w:ascii="Arial" w:hAnsi="Arial" w:cs="Arial"/>
              </w:rPr>
              <w:t>True                      B. False</w:t>
            </w:r>
            <w:r>
              <w:rPr>
                <w:rFonts w:ascii="Arial" w:hAnsi="Arial" w:cs="Arial"/>
              </w:rPr>
              <w:t xml:space="preserve">             C.</w:t>
            </w:r>
            <w:r w:rsidRPr="007F55EB">
              <w:rPr>
                <w:rFonts w:ascii="Arial" w:hAnsi="Arial" w:cs="Arial"/>
              </w:rPr>
              <w:t xml:space="preserve"> Both A and B         </w:t>
            </w:r>
            <w:r>
              <w:rPr>
                <w:rFonts w:ascii="Arial" w:hAnsi="Arial" w:cs="Arial"/>
              </w:rPr>
              <w:t>D.</w:t>
            </w:r>
            <w:r w:rsidRPr="007F55EB">
              <w:rPr>
                <w:rFonts w:ascii="Arial" w:hAnsi="Arial" w:cs="Arial"/>
              </w:rPr>
              <w:t xml:space="preserve"> 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PIV of Center tapped full wave rectifier is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  Vm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 2Vm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3Vm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0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UF of Bridge rectifier is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 0.287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0.593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 0.78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0.812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ripple factor of  L-C filter is --------R</w:t>
            </w:r>
            <w:r w:rsidRPr="007F55EB">
              <w:rPr>
                <w:sz w:val="22"/>
                <w:szCs w:val="22"/>
                <w:vertAlign w:val="subscript"/>
              </w:rPr>
              <w:t>L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   Proportional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inversely   proportional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independent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Non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  <w:lang w:val="en-IN"/>
              </w:rPr>
              <w:t>------------------------ Configuration is used for amplification purpose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CC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CB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CD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C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is the stability factor of Fixed bias configuration if the β=100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51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201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101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103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6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is the need for biasing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 Maintain the Q point in mid of the Active Region</w:t>
            </w:r>
            <w:r>
              <w:rPr>
                <w:sz w:val="22"/>
                <w:szCs w:val="22"/>
              </w:rPr>
              <w:t xml:space="preserve">    </w:t>
            </w:r>
            <w:r w:rsidRPr="007F55EB">
              <w:rPr>
                <w:sz w:val="22"/>
                <w:szCs w:val="22"/>
              </w:rPr>
              <w:t xml:space="preserve">b) To get the faithful amplification of the input signal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a and b            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 Which among the following plays a cardinal role in providing the transition capacitance in hybrid π model?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a.</w:t>
            </w:r>
            <w:r w:rsidRPr="007F55EB">
              <w:rPr>
                <w:color w:val="000000"/>
                <w:sz w:val="22"/>
                <w:szCs w:val="22"/>
              </w:rPr>
              <w:t> Forward biased base-emitter junction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b.</w:t>
            </w:r>
            <w:r w:rsidRPr="007F55EB">
              <w:rPr>
                <w:color w:val="000000"/>
                <w:sz w:val="22"/>
                <w:szCs w:val="22"/>
              </w:rPr>
              <w:t> Reverse-biased collector base junction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c.</w:t>
            </w:r>
            <w:r w:rsidRPr="007F55EB">
              <w:rPr>
                <w:color w:val="000000"/>
                <w:sz w:val="22"/>
                <w:szCs w:val="22"/>
              </w:rPr>
              <w:t> Forward biased collector base junction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d.</w:t>
            </w:r>
            <w:r w:rsidRPr="007F55EB">
              <w:rPr>
                <w:color w:val="000000"/>
                <w:sz w:val="22"/>
                <w:szCs w:val="22"/>
              </w:rPr>
              <w:t> Reverse-biased base-emitter junction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8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Why do the internal capacitances of transistor at low frequencies treated as open circuits by completely neglecting their effects in analysis?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a.</w:t>
            </w:r>
            <w:r w:rsidRPr="007F55EB">
              <w:rPr>
                <w:color w:val="000000"/>
                <w:sz w:val="22"/>
                <w:szCs w:val="22"/>
              </w:rPr>
              <w:t xml:space="preserve"> Due to high reactance      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b.</w:t>
            </w:r>
            <w:r w:rsidRPr="007F55EB">
              <w:rPr>
                <w:color w:val="000000"/>
                <w:sz w:val="22"/>
                <w:szCs w:val="22"/>
              </w:rPr>
              <w:t> Due to low reactance</w:t>
            </w:r>
          </w:p>
          <w:p w:rsidR="00CC08CD" w:rsidRPr="007F55EB" w:rsidRDefault="00CC08CD" w:rsidP="00387CC4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c.</w:t>
            </w:r>
            <w:r w:rsidRPr="007F55EB">
              <w:rPr>
                <w:color w:val="000000"/>
                <w:sz w:val="22"/>
                <w:szCs w:val="22"/>
              </w:rPr>
              <w:t xml:space="preserve"> Due to moderate reactance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d.</w:t>
            </w:r>
            <w:r w:rsidRPr="007F55EB">
              <w:rPr>
                <w:color w:val="000000"/>
                <w:sz w:val="22"/>
                <w:szCs w:val="22"/>
              </w:rPr>
              <w:t> None of the abov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8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 should be the gain of an amplifier at 20 kHz if the half power frequencies are f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L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20 Hz and f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H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15 kHz along with mid band gain = 80?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28.28</w:t>
            </w:r>
            <w:r w:rsidRPr="007F55EB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48.07</w:t>
            </w:r>
            <w:r w:rsidRPr="007F55EB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62.47</w:t>
            </w:r>
            <w:r w:rsidRPr="007F55E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78.77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When n channel depletion MOSFET are used in depletion mode </w:t>
            </w:r>
          </w:p>
          <w:p w:rsidR="00CC08CD" w:rsidRPr="00467F6E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 a.Gate will be positive</w:t>
            </w:r>
            <w:r>
              <w:rPr>
                <w:rFonts w:ascii="Arial" w:hAnsi="Arial" w:cs="Arial"/>
                <w:lang w:val="en-IN"/>
              </w:rPr>
              <w:t xml:space="preserve">    </w:t>
            </w:r>
            <w:r w:rsidRPr="007F55EB">
              <w:rPr>
                <w:rFonts w:ascii="Arial" w:hAnsi="Arial" w:cs="Arial"/>
                <w:lang w:val="en-IN"/>
              </w:rPr>
              <w:t>b.Gate will be negative</w:t>
            </w:r>
            <w:r>
              <w:rPr>
                <w:rFonts w:ascii="Arial" w:hAnsi="Arial" w:cs="Arial"/>
                <w:lang w:val="en-IN"/>
              </w:rPr>
              <w:t xml:space="preserve">     </w:t>
            </w:r>
            <w:r w:rsidRPr="007F55EB">
              <w:rPr>
                <w:rFonts w:ascii="Arial" w:hAnsi="Arial" w:cs="Arial"/>
                <w:lang w:val="en-IN"/>
              </w:rPr>
              <w:t xml:space="preserve"> c.Gate will be at ground level. </w:t>
            </w:r>
            <w:r>
              <w:rPr>
                <w:rFonts w:ascii="Arial" w:hAnsi="Arial" w:cs="Arial"/>
                <w:lang w:val="en-IN"/>
              </w:rPr>
              <w:t xml:space="preserve">  </w:t>
            </w:r>
            <w:r w:rsidRPr="007F55EB">
              <w:rPr>
                <w:rFonts w:ascii="Arial" w:hAnsi="Arial" w:cs="Arial"/>
                <w:lang w:val="en-IN"/>
              </w:rPr>
              <w:t xml:space="preserve"> d.None of the above 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1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input resistance of MOSFET is ____input resistance of JFET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&gt;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&lt;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 =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≥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2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In a negative feedback amplifier, The ouput impedance  is increased </w:t>
            </w:r>
          </w:p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>a.if the signal sampl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b. if the signal sampled is a current</w:t>
            </w:r>
          </w:p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  <w:lang w:val="en-IN"/>
              </w:rPr>
              <w:t>c. if the signal mix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d. if the signal mixed is a current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3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In a negative feedback amplifier, The output impedance  is increased </w:t>
            </w:r>
          </w:p>
          <w:p w:rsidR="00CC08CD" w:rsidRPr="007F55EB" w:rsidRDefault="00CC08CD" w:rsidP="00387CC4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>a.if the signal sampl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b. if the signal sampled is a current</w:t>
            </w:r>
          </w:p>
          <w:p w:rsidR="00CC08CD" w:rsidRPr="007F55EB" w:rsidRDefault="00CC08CD" w:rsidP="00CC08CD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  <w:lang w:val="en-IN"/>
              </w:rPr>
              <w:t>c. if the signal mix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d. if the signal mixed is a current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4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In a series regulator, what is the purpose of fold-back limiting?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provide more current in the case of a short circuit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b)  t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o limit output voltage if input voltage goes too high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c) t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o bypass the pass-transistor, if the pass-transistor should fail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d) t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o provide current up to a maximum, but drop current to a lower value when the output becomes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shorted, to prevent overheating of the devic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lastRenderedPageBreak/>
              <w:t>95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switching regulator that is configured as a voltage-inverter produces what type of output?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n ac output with opposite phase to the input ac</w:t>
            </w:r>
            <w:r w:rsidRPr="007F55EB">
              <w:rPr>
                <w:sz w:val="22"/>
                <w:szCs w:val="22"/>
              </w:rPr>
              <w:t xml:space="preserve">                   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b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dc output that is the negative of the dc input voltage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n output that is a higher voltage than the input voltage</w:t>
            </w:r>
            <w:r w:rsidRPr="007F55EB">
              <w:rPr>
                <w:sz w:val="22"/>
                <w:szCs w:val="22"/>
              </w:rPr>
              <w:t xml:space="preserve">                      </w:t>
            </w:r>
          </w:p>
          <w:p w:rsidR="00CC08CD" w:rsidRPr="007F55EB" w:rsidRDefault="00CC08CD" w:rsidP="00CC08CD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d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n ac output from a dc input voltage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6.</w:t>
            </w:r>
          </w:p>
        </w:tc>
        <w:tc>
          <w:tcPr>
            <w:tcW w:w="10478" w:type="dxa"/>
          </w:tcPr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pplying DeMorgan's theorem to the expression </w:t>
            </w:r>
            <w:r w:rsidRPr="00627A10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www.indiabix.com/_files/images/digital-electronics/digital-fundamentals/mcq4_00400.gif" style="width:22.45pt;height:13.55pt;visibility:visible">
                  <v:imagedata r:id="rId9" o:title="mcq4_00400"/>
                </v:shape>
              </w:pic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, we get ________. 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</w:t>
            </w:r>
            <w:r w:rsidRPr="007F55EB">
              <w:rPr>
                <w:noProof/>
                <w:sz w:val="22"/>
                <w:szCs w:val="22"/>
                <w:lang w:val="en-IN" w:eastAsia="en-IN"/>
              </w:rPr>
              <w:t>A’+B’+C’</w:t>
            </w:r>
            <w:r w:rsidRPr="007F55E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 (A+B+C)’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A+B’+CC’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A(B+C)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7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The 2's complement of 11100111 is ________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11100110</w:t>
            </w:r>
            <w:r w:rsidRPr="007F55E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1</w:t>
            </w:r>
            <w:r w:rsidRPr="007F55E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0</w:t>
            </w:r>
            <w:r w:rsidRPr="007F55EB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10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8.</w:t>
            </w:r>
          </w:p>
        </w:tc>
        <w:tc>
          <w:tcPr>
            <w:tcW w:w="10478" w:type="dxa"/>
          </w:tcPr>
          <w:p w:rsidR="00CC08CD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Which of the following expressions is in the sum-of-products (SOP) form?  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)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)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>c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) 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99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The inverter can be produced with how many NAND gates?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1 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2 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3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4</w:t>
            </w:r>
          </w:p>
        </w:tc>
      </w:tr>
      <w:tr w:rsidR="00CC08CD" w:rsidRPr="00655D25" w:rsidTr="00CC08CD">
        <w:trPr>
          <w:jc w:val="center"/>
        </w:trPr>
        <w:tc>
          <w:tcPr>
            <w:tcW w:w="684" w:type="dxa"/>
          </w:tcPr>
          <w:p w:rsidR="00CC08CD" w:rsidRPr="00655D25" w:rsidRDefault="00CC08CD" w:rsidP="0024167B">
            <w:r w:rsidRPr="00655D25">
              <w:t>100.</w:t>
            </w:r>
          </w:p>
        </w:tc>
        <w:tc>
          <w:tcPr>
            <w:tcW w:w="10478" w:type="dxa"/>
          </w:tcPr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re are ______ cells in a 4-variable K-map.</w:t>
            </w:r>
          </w:p>
          <w:p w:rsidR="00CC08CD" w:rsidRPr="007F55EB" w:rsidRDefault="00CC08CD" w:rsidP="00387CC4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12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16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8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6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10"/>
      <w:footerReference w:type="default" r:id="rId11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B7" w:rsidRDefault="007812B7">
      <w:r>
        <w:separator/>
      </w:r>
    </w:p>
  </w:endnote>
  <w:endnote w:type="continuationSeparator" w:id="1">
    <w:p w:rsidR="007812B7" w:rsidRDefault="0078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MathJax_Math-itali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thJax_Mai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A102A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102A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102A8" w:rsidRPr="004C67DA">
      <w:rPr>
        <w:b/>
        <w:sz w:val="20"/>
        <w:szCs w:val="20"/>
      </w:rPr>
      <w:fldChar w:fldCharType="separate"/>
    </w:r>
    <w:r w:rsidR="00CC08CD">
      <w:rPr>
        <w:b/>
        <w:noProof/>
        <w:sz w:val="20"/>
        <w:szCs w:val="20"/>
      </w:rPr>
      <w:t>6</w:t>
    </w:r>
    <w:r w:rsidR="00A102A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102A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102A8" w:rsidRPr="004C67DA">
      <w:rPr>
        <w:b/>
        <w:sz w:val="20"/>
        <w:szCs w:val="20"/>
      </w:rPr>
      <w:fldChar w:fldCharType="separate"/>
    </w:r>
    <w:r w:rsidR="00CC08CD">
      <w:rPr>
        <w:b/>
        <w:noProof/>
        <w:sz w:val="20"/>
        <w:szCs w:val="20"/>
      </w:rPr>
      <w:t>6</w:t>
    </w:r>
    <w:r w:rsidR="00A102A8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B7" w:rsidRDefault="007812B7">
      <w:r>
        <w:separator/>
      </w:r>
    </w:p>
  </w:footnote>
  <w:footnote w:type="continuationSeparator" w:id="1">
    <w:p w:rsidR="007812B7" w:rsidRDefault="00781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91832E"/>
    <w:multiLevelType w:val="singleLevel"/>
    <w:tmpl w:val="C491832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930289"/>
    <w:multiLevelType w:val="multilevel"/>
    <w:tmpl w:val="EB9C82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21C042"/>
    <w:multiLevelType w:val="singleLevel"/>
    <w:tmpl w:val="7621C042"/>
    <w:lvl w:ilvl="0">
      <w:start w:val="1"/>
      <w:numFmt w:val="lowerLetter"/>
      <w:suff w:val="space"/>
      <w:lvlText w:val="%1)"/>
      <w:lvlJc w:val="left"/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1F2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3B18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6CF6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2F7B88"/>
    <w:rsid w:val="003024A6"/>
    <w:rsid w:val="003048C2"/>
    <w:rsid w:val="00304F80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4B68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12B7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37B5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95AB6"/>
    <w:rsid w:val="008A72BE"/>
    <w:rsid w:val="008B2B4B"/>
    <w:rsid w:val="008B2FA1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0F28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2EB2"/>
    <w:rsid w:val="009E3442"/>
    <w:rsid w:val="009E3ADE"/>
    <w:rsid w:val="009F573A"/>
    <w:rsid w:val="00A028D8"/>
    <w:rsid w:val="00A040F2"/>
    <w:rsid w:val="00A04817"/>
    <w:rsid w:val="00A05953"/>
    <w:rsid w:val="00A05C2B"/>
    <w:rsid w:val="00A102A8"/>
    <w:rsid w:val="00A10C67"/>
    <w:rsid w:val="00A15187"/>
    <w:rsid w:val="00A156DD"/>
    <w:rsid w:val="00A20020"/>
    <w:rsid w:val="00A36F43"/>
    <w:rsid w:val="00A37D9A"/>
    <w:rsid w:val="00A4071C"/>
    <w:rsid w:val="00A41755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66464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E5E60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2D3"/>
    <w:rsid w:val="00B9264B"/>
    <w:rsid w:val="00B95AFE"/>
    <w:rsid w:val="00B95E89"/>
    <w:rsid w:val="00B96D49"/>
    <w:rsid w:val="00B96E47"/>
    <w:rsid w:val="00B97464"/>
    <w:rsid w:val="00BA1C5B"/>
    <w:rsid w:val="00BA36B8"/>
    <w:rsid w:val="00BA5ABF"/>
    <w:rsid w:val="00BA7317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1CB"/>
    <w:rsid w:val="00CA6A11"/>
    <w:rsid w:val="00CA6F02"/>
    <w:rsid w:val="00CB32DD"/>
    <w:rsid w:val="00CB7AFD"/>
    <w:rsid w:val="00CC088A"/>
    <w:rsid w:val="00CC08CD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4FE2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76086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51D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  <o:rules v:ext="edit">
        <o:r id="V:Rule11" type="connector" idref="#_x0000_s1052"/>
        <o:r id="V:Rule12" type="connector" idref="#_x0000_s1049"/>
        <o:r id="V:Rule13" type="connector" idref="#_x0000_s1051"/>
        <o:r id="V:Rule14" type="connector" idref="#_x0000_s1053"/>
        <o:r id="V:Rule15" type="connector" idref="#_x0000_s1054"/>
        <o:r id="V:Rule16" type="connector" idref="#_x0000_s1055"/>
        <o:r id="V:Rule17" type="connector" idref="#_x0000_s1050"/>
        <o:r id="V:Rule18" type="connector" idref="#_x0000_s1046"/>
        <o:r id="V:Rule19" type="connector" idref="#_x0000_s1048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173B18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2</cp:revision>
  <cp:lastPrinted>2024-09-11T02:59:00Z</cp:lastPrinted>
  <dcterms:created xsi:type="dcterms:W3CDTF">2022-01-22T01:38:00Z</dcterms:created>
  <dcterms:modified xsi:type="dcterms:W3CDTF">2024-09-11T02:59:00Z</dcterms:modified>
</cp:coreProperties>
</file>